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8E6CB6" w14:paraId="199908B6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0E6081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702A14E4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EB69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E4F2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4C28B5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6E22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D93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1D4253E8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E36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640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7232A9B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128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460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6CEC39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BE1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4E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39B9B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2E4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6EA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80311" w14:paraId="07436393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82C7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176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E30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B4221A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972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295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A7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516111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C679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78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29EA0A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C1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619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0662F0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AF1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0CE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B97A9B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D2BF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DF19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54570C42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69C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5133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4EA5A13B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2E33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156C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43273BD6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58C46E0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2F4DB1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6849600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87AC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85A2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1E1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52273D27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4E86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644A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342F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35A5502C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BF1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2A6C3EB7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20176BC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D34E077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60940AB9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69636B30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5AEAE5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280311" w14:paraId="302D980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26140EFE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6A8FF818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02ECA57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14D60CE5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E155E78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280311" w14:paraId="5BBBDC29" w14:textId="77777777">
        <w:trPr>
          <w:trHeight w:hRule="exact" w:val="360"/>
        </w:trPr>
        <w:tc>
          <w:tcPr>
            <w:tcW w:w="4820" w:type="dxa"/>
            <w:vAlign w:val="center"/>
          </w:tcPr>
          <w:p w14:paraId="72B964DC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4D5F4A8D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0FA0209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22CF7C0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2294A7B" w14:textId="72C7C54A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4C1E89">
          <w:rPr>
            <w:rStyle w:val="Hyperlink"/>
            <w:rFonts w:ascii="Arial" w:hAnsi="Arial" w:cs="Arial"/>
          </w:rPr>
          <w:t>nl.support.ai@kiwa.com</w:t>
        </w:r>
      </w:hyperlink>
      <w:r w:rsidR="00280311">
        <w:rPr>
          <w:rFonts w:ascii="Arial" w:hAnsi="Arial" w:cs="Arial"/>
          <w:sz w:val="18"/>
          <w:szCs w:val="18"/>
          <w:lang w:val="en-GB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751B2054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2CB439F1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191F9D1B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CDAE461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247859B2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05E7" w14:textId="77777777" w:rsidR="000E15AB" w:rsidRDefault="000E15AB">
      <w:pPr>
        <w:spacing w:line="240" w:lineRule="auto"/>
      </w:pPr>
      <w:r>
        <w:separator/>
      </w:r>
    </w:p>
  </w:endnote>
  <w:endnote w:type="continuationSeparator" w:id="0">
    <w:p w14:paraId="203820C9" w14:textId="77777777" w:rsidR="000E15AB" w:rsidRDefault="000E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E8655FC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A38087E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2AAB42C" w14:textId="252D2EB3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AC0E9C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AC0E9C">
            <w:rPr>
              <w:rFonts w:ascii="Arial" w:hAnsi="Arial" w:cs="Arial"/>
              <w:sz w:val="16"/>
              <w:szCs w:val="16"/>
            </w:rPr>
            <w:t>6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AC0E9C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CED31F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A45C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A45C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29D52A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93DFD6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D49C5E9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23A74C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9FD1BC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A2F25AB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5DC4F573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32E1" w14:textId="77777777" w:rsidR="000E15AB" w:rsidRDefault="000E15AB">
      <w:pPr>
        <w:spacing w:line="240" w:lineRule="auto"/>
      </w:pPr>
      <w:r>
        <w:separator/>
      </w:r>
    </w:p>
  </w:footnote>
  <w:footnote w:type="continuationSeparator" w:id="0">
    <w:p w14:paraId="5E6867EB" w14:textId="77777777" w:rsidR="000E15AB" w:rsidRDefault="000E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2E1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0113DECC" wp14:editId="7256E3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50A04B5A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CA45CF">
      <w:rPr>
        <w:rFonts w:cs="Arial"/>
        <w:i w:val="0"/>
      </w:rPr>
      <w:t>552</w:t>
    </w:r>
  </w:p>
  <w:p w14:paraId="30779ED4" w14:textId="77777777" w:rsidR="00280311" w:rsidRPr="00280311" w:rsidRDefault="00280311" w:rsidP="00280311"/>
  <w:p w14:paraId="7814EA67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4F76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A56B9A7" wp14:editId="3C1CFB6F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80153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7B9E2E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67654604">
    <w:abstractNumId w:val="3"/>
  </w:num>
  <w:num w:numId="2" w16cid:durableId="2043628158">
    <w:abstractNumId w:val="3"/>
  </w:num>
  <w:num w:numId="3" w16cid:durableId="1854686820">
    <w:abstractNumId w:val="5"/>
  </w:num>
  <w:num w:numId="4" w16cid:durableId="1760979606">
    <w:abstractNumId w:val="5"/>
  </w:num>
  <w:num w:numId="5" w16cid:durableId="1867253047">
    <w:abstractNumId w:val="5"/>
  </w:num>
  <w:num w:numId="6" w16cid:durableId="814301897">
    <w:abstractNumId w:val="4"/>
  </w:num>
  <w:num w:numId="7" w16cid:durableId="1909994854">
    <w:abstractNumId w:val="1"/>
  </w:num>
  <w:num w:numId="8" w16cid:durableId="1825318238">
    <w:abstractNumId w:val="0"/>
  </w:num>
  <w:num w:numId="9" w16cid:durableId="23351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0E15AB"/>
    <w:rsid w:val="00127EC1"/>
    <w:rsid w:val="00132AA2"/>
    <w:rsid w:val="00136F45"/>
    <w:rsid w:val="001460AC"/>
    <w:rsid w:val="00152944"/>
    <w:rsid w:val="00171A5A"/>
    <w:rsid w:val="001B0A35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1E89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4F1B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8E6CB6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0E9C"/>
    <w:rsid w:val="00AC2211"/>
    <w:rsid w:val="00AE0737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94EA2"/>
    <w:rsid w:val="00C95B7B"/>
    <w:rsid w:val="00CA45CF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342F1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FD177FF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D713C7-EB1C-49B0-BE5A-91E723BE9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5F19E-2F7F-4FFA-A9E4-35D0C4E1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49EC7-F748-4832-843B-909D36B2E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45021-F700-4916-95AB-8AC8DF4D5D0C}">
  <ds:schemaRefs>
    <ds:schemaRef ds:uri="http://schemas.microsoft.com/office/2006/documentManagement/types"/>
    <ds:schemaRef ds:uri="498e84bb-705b-4f8d-8940-2ffb13244e6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2-12-05T11:34:00Z</dcterms:created>
  <dcterms:modified xsi:type="dcterms:W3CDTF">2022-12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12-05T11:32:58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e9d95ad6-43a2-4fb3-8d2f-a55c8a5dc1ba</vt:lpwstr>
  </property>
  <property fmtid="{D5CDD505-2E9C-101B-9397-08002B2CF9AE}" pid="9" name="MSIP_Label_55e46f04-1151-4928-a464-2b4d83efefbb_ContentBits">
    <vt:lpwstr>0</vt:lpwstr>
  </property>
</Properties>
</file>